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3C" w:rsidRDefault="005F643C" w:rsidP="003276D6">
      <w:pPr>
        <w:snapToGrid w:val="0"/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32"/>
          <w:szCs w:val="32"/>
        </w:rPr>
        <w:t>附件 2</w:t>
      </w:r>
    </w:p>
    <w:p w:rsidR="00EE2AEE" w:rsidRDefault="00EE2AEE" w:rsidP="003276D6">
      <w:pPr>
        <w:snapToGrid w:val="0"/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:rsidR="005F643C" w:rsidRPr="00B70BA6" w:rsidRDefault="007236BF" w:rsidP="0047049C">
      <w:pPr>
        <w:adjustRightInd w:val="0"/>
        <w:snapToGrid w:val="0"/>
        <w:spacing w:beforeLines="100" w:line="560" w:lineRule="exact"/>
        <w:jc w:val="center"/>
        <w:rPr>
          <w:rFonts w:ascii="方正小标宋_GBK" w:eastAsia="方正小标宋_GBK" w:hAnsi="华文中宋"/>
          <w:color w:val="000000"/>
          <w:sz w:val="44"/>
          <w:szCs w:val="44"/>
        </w:rPr>
      </w:pPr>
      <w:r w:rsidRPr="00B70BA6">
        <w:rPr>
          <w:rFonts w:ascii="方正小标宋_GBK" w:eastAsia="方正小标宋_GBK" w:hAnsi="华文中宋" w:hint="eastAsia"/>
          <w:color w:val="000000"/>
          <w:sz w:val="44"/>
          <w:szCs w:val="44"/>
        </w:rPr>
        <w:t>《</w:t>
      </w:r>
      <w:r w:rsidR="0047049C">
        <w:rPr>
          <w:rFonts w:ascii="方正小标宋_GBK" w:eastAsia="方正小标宋_GBK" w:hAnsi="华文中宋" w:hint="eastAsia"/>
          <w:color w:val="000000"/>
          <w:sz w:val="44"/>
          <w:szCs w:val="44"/>
        </w:rPr>
        <w:t>煤矿防灭火细则</w:t>
      </w:r>
      <w:r w:rsidR="005F643C" w:rsidRPr="00B70BA6">
        <w:rPr>
          <w:rFonts w:ascii="方正小标宋_GBK" w:eastAsia="方正小标宋_GBK" w:hAnsi="华文中宋" w:hint="eastAsia"/>
          <w:color w:val="000000"/>
          <w:sz w:val="44"/>
          <w:szCs w:val="44"/>
        </w:rPr>
        <w:t>（征求意见稿）》修改意见表</w:t>
      </w:r>
    </w:p>
    <w:p w:rsidR="005F643C" w:rsidRPr="0080057F" w:rsidRDefault="005F643C" w:rsidP="0047049C">
      <w:pPr>
        <w:adjustRightInd w:val="0"/>
        <w:snapToGrid w:val="0"/>
        <w:spacing w:beforeLines="100" w:afterLines="50" w:line="560" w:lineRule="exact"/>
        <w:rPr>
          <w:rFonts w:ascii="华文中宋" w:eastAsia="华文中宋" w:hAnsi="华文中宋"/>
          <w:color w:val="000000"/>
          <w:sz w:val="32"/>
          <w:szCs w:val="32"/>
        </w:rPr>
      </w:pPr>
      <w:r w:rsidRPr="0080057F">
        <w:rPr>
          <w:rFonts w:ascii="仿宋_GB2312" w:eastAsia="仿宋_GB2312" w:hAnsi="华文中宋" w:hint="eastAsia"/>
          <w:color w:val="000000"/>
          <w:sz w:val="32"/>
          <w:szCs w:val="32"/>
        </w:rPr>
        <w:t>提出意见单位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2488"/>
        <w:gridCol w:w="5262"/>
        <w:gridCol w:w="4767"/>
      </w:tblGrid>
      <w:tr w:rsidR="005F643C" w:rsidRPr="0080057F" w:rsidTr="003276D6">
        <w:trPr>
          <w:trHeight w:val="7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条款编号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意见内容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理由和依据</w:t>
            </w:r>
          </w:p>
        </w:tc>
      </w:tr>
      <w:tr w:rsidR="005F643C" w:rsidRPr="0080057F" w:rsidTr="003276D6">
        <w:trPr>
          <w:trHeight w:val="7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5F643C" w:rsidRPr="0080057F" w:rsidTr="003276D6">
        <w:trPr>
          <w:trHeight w:val="7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5F643C" w:rsidRPr="0080057F" w:rsidTr="003276D6">
        <w:trPr>
          <w:trHeight w:val="7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5F643C" w:rsidRPr="0080057F" w:rsidTr="003276D6">
        <w:trPr>
          <w:trHeight w:val="7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5F643C" w:rsidRPr="0080057F" w:rsidTr="003276D6">
        <w:trPr>
          <w:trHeight w:val="7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80057F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C" w:rsidRPr="0080057F" w:rsidRDefault="005F643C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3276D6" w:rsidRPr="0080057F" w:rsidTr="003276D6">
        <w:trPr>
          <w:trHeight w:val="733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D6" w:rsidRPr="0080057F" w:rsidRDefault="003276D6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D6" w:rsidRPr="0080057F" w:rsidRDefault="003276D6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D6" w:rsidRPr="0080057F" w:rsidRDefault="003276D6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D6" w:rsidRPr="0080057F" w:rsidRDefault="003276D6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</w:tbl>
    <w:p w:rsidR="003946E3" w:rsidRPr="0080057F" w:rsidRDefault="00571D4D">
      <w:pPr>
        <w:rPr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审核人：                   </w:t>
      </w:r>
      <w:r w:rsidR="005F643C" w:rsidRPr="0080057F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填表人：                </w:t>
      </w:r>
      <w:r w:rsidR="003276D6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   </w:t>
      </w:r>
      <w:r w:rsidR="005F643C" w:rsidRPr="0080057F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联系电话:</w:t>
      </w:r>
    </w:p>
    <w:sectPr w:rsidR="003946E3" w:rsidRPr="0080057F" w:rsidSect="003276D6">
      <w:pgSz w:w="16838" w:h="11906" w:orient="landscape"/>
      <w:pgMar w:top="1588" w:right="1701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C0" w:rsidRDefault="00F372C0" w:rsidP="00E74075">
      <w:r>
        <w:separator/>
      </w:r>
    </w:p>
  </w:endnote>
  <w:endnote w:type="continuationSeparator" w:id="0">
    <w:p w:rsidR="00F372C0" w:rsidRDefault="00F372C0" w:rsidP="00E74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C0" w:rsidRDefault="00F372C0" w:rsidP="00E74075">
      <w:r>
        <w:separator/>
      </w:r>
    </w:p>
  </w:footnote>
  <w:footnote w:type="continuationSeparator" w:id="0">
    <w:p w:rsidR="00F372C0" w:rsidRDefault="00F372C0" w:rsidP="00E74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C90"/>
    <w:rsid w:val="001F21AD"/>
    <w:rsid w:val="002255C8"/>
    <w:rsid w:val="00265ADA"/>
    <w:rsid w:val="002C0A1D"/>
    <w:rsid w:val="003276D6"/>
    <w:rsid w:val="00334377"/>
    <w:rsid w:val="00347A84"/>
    <w:rsid w:val="003946E3"/>
    <w:rsid w:val="004277B1"/>
    <w:rsid w:val="0047049C"/>
    <w:rsid w:val="004B6A55"/>
    <w:rsid w:val="00571D4D"/>
    <w:rsid w:val="005C36A5"/>
    <w:rsid w:val="005F643C"/>
    <w:rsid w:val="006F54E3"/>
    <w:rsid w:val="007236BF"/>
    <w:rsid w:val="00727801"/>
    <w:rsid w:val="007A7C90"/>
    <w:rsid w:val="0080057F"/>
    <w:rsid w:val="00844FD3"/>
    <w:rsid w:val="00B70BA6"/>
    <w:rsid w:val="00DE19DE"/>
    <w:rsid w:val="00E74075"/>
    <w:rsid w:val="00EE2AEE"/>
    <w:rsid w:val="00F3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0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0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4AD4-9095-4A93-A181-03B6D0B5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铁根</dc:creator>
  <cp:lastModifiedBy>张冬冬</cp:lastModifiedBy>
  <cp:revision>11</cp:revision>
  <cp:lastPrinted>2017-11-15T07:51:00Z</cp:lastPrinted>
  <dcterms:created xsi:type="dcterms:W3CDTF">2017-11-15T02:18:00Z</dcterms:created>
  <dcterms:modified xsi:type="dcterms:W3CDTF">2021-06-25T09:20:00Z</dcterms:modified>
</cp:coreProperties>
</file>